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3441" w14:textId="2A4CD2FB" w:rsidR="00954C3E" w:rsidRPr="00CA614E" w:rsidRDefault="00954C3E" w:rsidP="00954C3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36"/>
          <w:szCs w:val="36"/>
        </w:rPr>
      </w:pPr>
      <w:r w:rsidRPr="00CA614E">
        <w:rPr>
          <w:rFonts w:ascii="Arial" w:hAnsi="Arial" w:cs="Arial"/>
          <w:sz w:val="36"/>
          <w:szCs w:val="36"/>
        </w:rPr>
        <w:t>UNIVERSITY OF ST ANDREWS</w:t>
      </w:r>
    </w:p>
    <w:p w14:paraId="020389C1" w14:textId="77777777" w:rsidR="00954C3E" w:rsidRPr="00CA614E" w:rsidRDefault="00954C3E" w:rsidP="00FF385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16"/>
          <w:szCs w:val="16"/>
        </w:rPr>
      </w:pPr>
    </w:p>
    <w:p w14:paraId="1D7433C8" w14:textId="7F3A7E13" w:rsidR="00FF3859" w:rsidRPr="00CA614E" w:rsidRDefault="002154ED" w:rsidP="00FF385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  <w:szCs w:val="28"/>
        </w:rPr>
      </w:pPr>
      <w:r w:rsidRPr="00CA614E">
        <w:rPr>
          <w:rFonts w:ascii="Arial" w:hAnsi="Arial" w:cs="Arial"/>
          <w:sz w:val="28"/>
          <w:szCs w:val="28"/>
        </w:rPr>
        <w:t>SCHOOL OF ENGLISH</w:t>
      </w:r>
    </w:p>
    <w:p w14:paraId="06561023" w14:textId="77777777" w:rsidR="00607C68" w:rsidRPr="00CA614E" w:rsidRDefault="00607C68" w:rsidP="00954C3E">
      <w:pPr>
        <w:rPr>
          <w:rFonts w:ascii="Arial" w:hAnsi="Arial" w:cs="Arial"/>
          <w:b/>
          <w:szCs w:val="24"/>
        </w:rPr>
      </w:pPr>
    </w:p>
    <w:p w14:paraId="28A74D7C" w14:textId="52B75422" w:rsidR="00666038" w:rsidRPr="00CA614E" w:rsidRDefault="00666038" w:rsidP="00FF3859">
      <w:pPr>
        <w:jc w:val="center"/>
        <w:rPr>
          <w:rFonts w:ascii="Arial" w:hAnsi="Arial" w:cs="Arial"/>
          <w:b/>
          <w:szCs w:val="24"/>
        </w:rPr>
      </w:pPr>
      <w:r w:rsidRPr="00CA614E">
        <w:rPr>
          <w:rFonts w:ascii="Arial" w:hAnsi="Arial" w:cs="Arial"/>
          <w:b/>
          <w:szCs w:val="24"/>
        </w:rPr>
        <w:t xml:space="preserve">APPLICATION FOR ADMISSION AS A </w:t>
      </w:r>
      <w:r w:rsidR="00231A83" w:rsidRPr="00CA614E">
        <w:rPr>
          <w:rFonts w:ascii="Arial" w:hAnsi="Arial" w:cs="Arial"/>
          <w:b/>
          <w:szCs w:val="24"/>
        </w:rPr>
        <w:t xml:space="preserve">TAUGHT </w:t>
      </w:r>
      <w:r w:rsidRPr="00CA614E">
        <w:rPr>
          <w:rFonts w:ascii="Arial" w:hAnsi="Arial" w:cs="Arial"/>
          <w:b/>
          <w:szCs w:val="24"/>
        </w:rPr>
        <w:t>POSTGRADUATE STUDENT</w:t>
      </w:r>
    </w:p>
    <w:p w14:paraId="35546231" w14:textId="77777777" w:rsidR="00666038" w:rsidRPr="00CA614E" w:rsidRDefault="00666038" w:rsidP="00666038">
      <w:pPr>
        <w:jc w:val="center"/>
        <w:rPr>
          <w:rFonts w:ascii="Arial" w:hAnsi="Arial" w:cs="Arial"/>
          <w:b/>
          <w:szCs w:val="24"/>
        </w:rPr>
      </w:pPr>
    </w:p>
    <w:p w14:paraId="3A42456A" w14:textId="381F3C6E" w:rsidR="00666038" w:rsidRPr="00CA614E" w:rsidRDefault="003368B1" w:rsidP="00666038">
      <w:pPr>
        <w:jc w:val="center"/>
        <w:rPr>
          <w:rFonts w:ascii="Arial" w:hAnsi="Arial" w:cs="Arial"/>
          <w:b/>
          <w:bCs/>
        </w:rPr>
      </w:pPr>
      <w:r w:rsidRPr="003D0E2A">
        <w:rPr>
          <w:rFonts w:ascii="Arial" w:hAnsi="Arial" w:cs="Arial"/>
          <w:b/>
          <w:bCs/>
        </w:rPr>
        <w:t>All applicants must complete and upload this supplementary form to their online Application to Postgraduate Study file.</w:t>
      </w:r>
    </w:p>
    <w:p w14:paraId="73112A23" w14:textId="77777777" w:rsidR="003368B1" w:rsidRPr="00CA614E" w:rsidRDefault="003368B1" w:rsidP="00666038">
      <w:pPr>
        <w:jc w:val="center"/>
        <w:rPr>
          <w:rFonts w:ascii="Arial" w:hAnsi="Arial" w:cs="Arial"/>
          <w:b/>
          <w:bCs/>
          <w:szCs w:val="24"/>
        </w:rPr>
      </w:pPr>
    </w:p>
    <w:p w14:paraId="703ED0E3" w14:textId="7EDBBFB7" w:rsidR="005F045D" w:rsidRPr="00CA614E" w:rsidRDefault="00666038" w:rsidP="00666038">
      <w:pPr>
        <w:jc w:val="center"/>
        <w:rPr>
          <w:rFonts w:ascii="Arial" w:hAnsi="Arial" w:cs="Arial"/>
          <w:b/>
          <w:szCs w:val="24"/>
        </w:rPr>
      </w:pPr>
      <w:r w:rsidRPr="00CA614E">
        <w:rPr>
          <w:rFonts w:ascii="Arial" w:hAnsi="Arial" w:cs="Arial"/>
          <w:b/>
          <w:szCs w:val="24"/>
        </w:rPr>
        <w:t xml:space="preserve">Please complete all </w:t>
      </w:r>
      <w:r w:rsidR="00A0203D" w:rsidRPr="00CA614E">
        <w:rPr>
          <w:rFonts w:ascii="Arial" w:hAnsi="Arial" w:cs="Arial"/>
          <w:b/>
          <w:szCs w:val="24"/>
        </w:rPr>
        <w:t xml:space="preserve">relevant </w:t>
      </w:r>
      <w:r w:rsidRPr="00CA614E">
        <w:rPr>
          <w:rFonts w:ascii="Arial" w:hAnsi="Arial" w:cs="Arial"/>
          <w:b/>
          <w:szCs w:val="24"/>
        </w:rPr>
        <w:t>sections, observing the word limits indicated</w:t>
      </w:r>
      <w:r w:rsidR="00044C26" w:rsidRPr="00CA614E">
        <w:rPr>
          <w:rFonts w:ascii="Arial" w:hAnsi="Arial" w:cs="Arial"/>
          <w:b/>
          <w:szCs w:val="24"/>
        </w:rPr>
        <w:t>.</w:t>
      </w:r>
    </w:p>
    <w:p w14:paraId="26EABF10" w14:textId="77777777" w:rsidR="005F045D" w:rsidRPr="00CA614E" w:rsidRDefault="005F045D" w:rsidP="00666038">
      <w:pPr>
        <w:jc w:val="center"/>
        <w:rPr>
          <w:rFonts w:ascii="Arial" w:hAnsi="Arial" w:cs="Arial"/>
          <w:b/>
          <w:sz w:val="16"/>
          <w:szCs w:val="16"/>
        </w:rPr>
      </w:pPr>
    </w:p>
    <w:p w14:paraId="16B08E46" w14:textId="77777777" w:rsidR="005F045D" w:rsidRPr="00CA614E" w:rsidRDefault="005F045D" w:rsidP="0066603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5"/>
        <w:gridCol w:w="6657"/>
      </w:tblGrid>
      <w:tr w:rsidR="005F045D" w:rsidRPr="00CA614E" w14:paraId="2AC3DE81" w14:textId="77777777" w:rsidTr="003368B1">
        <w:tc>
          <w:tcPr>
            <w:tcW w:w="3686" w:type="dxa"/>
          </w:tcPr>
          <w:p w14:paraId="37AAACBB" w14:textId="77777777" w:rsidR="005F045D" w:rsidRPr="00CA614E" w:rsidRDefault="005F045D" w:rsidP="005F045D">
            <w:pPr>
              <w:rPr>
                <w:rFonts w:ascii="Arial" w:hAnsi="Arial" w:cs="Arial"/>
                <w:b/>
                <w:szCs w:val="24"/>
              </w:rPr>
            </w:pPr>
          </w:p>
          <w:p w14:paraId="12379A73" w14:textId="1E302290" w:rsidR="005F045D" w:rsidRPr="00CA614E" w:rsidRDefault="005F045D" w:rsidP="005F04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14E">
              <w:rPr>
                <w:rFonts w:ascii="Arial" w:hAnsi="Arial" w:cs="Arial"/>
                <w:b/>
                <w:szCs w:val="24"/>
              </w:rPr>
              <w:t>Applicant Name:</w:t>
            </w:r>
          </w:p>
        </w:tc>
        <w:tc>
          <w:tcPr>
            <w:tcW w:w="6662" w:type="dxa"/>
          </w:tcPr>
          <w:p w14:paraId="7A2CFBC6" w14:textId="77777777" w:rsidR="005F045D" w:rsidRPr="00CA614E" w:rsidRDefault="005F045D" w:rsidP="005F045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F045D" w:rsidRPr="00CA614E" w14:paraId="78A32C63" w14:textId="77777777" w:rsidTr="003368B1">
        <w:tc>
          <w:tcPr>
            <w:tcW w:w="3686" w:type="dxa"/>
          </w:tcPr>
          <w:p w14:paraId="29B1412D" w14:textId="77777777" w:rsidR="005F045D" w:rsidRPr="00CA614E" w:rsidRDefault="005F045D" w:rsidP="005F045D">
            <w:pPr>
              <w:rPr>
                <w:rFonts w:ascii="Arial" w:hAnsi="Arial" w:cs="Arial"/>
                <w:b/>
                <w:szCs w:val="24"/>
              </w:rPr>
            </w:pPr>
          </w:p>
          <w:p w14:paraId="373BD334" w14:textId="0FB57E7D" w:rsidR="005F045D" w:rsidRPr="00CA614E" w:rsidRDefault="005F045D" w:rsidP="005F045D">
            <w:pPr>
              <w:rPr>
                <w:rFonts w:ascii="Arial" w:hAnsi="Arial" w:cs="Arial"/>
                <w:b/>
                <w:szCs w:val="24"/>
              </w:rPr>
            </w:pPr>
            <w:r w:rsidRPr="00CA614E">
              <w:rPr>
                <w:rFonts w:ascii="Arial" w:hAnsi="Arial" w:cs="Arial"/>
                <w:b/>
                <w:szCs w:val="24"/>
              </w:rPr>
              <w:t xml:space="preserve">MLitt </w:t>
            </w:r>
            <w:proofErr w:type="spellStart"/>
            <w:r w:rsidRPr="00CA614E">
              <w:rPr>
                <w:rFonts w:ascii="Arial" w:hAnsi="Arial" w:cs="Arial"/>
                <w:b/>
                <w:szCs w:val="24"/>
              </w:rPr>
              <w:t>Programme</w:t>
            </w:r>
            <w:proofErr w:type="spellEnd"/>
            <w:r w:rsidRPr="00CA614E">
              <w:rPr>
                <w:rFonts w:ascii="Arial" w:hAnsi="Arial" w:cs="Arial"/>
                <w:b/>
                <w:szCs w:val="24"/>
              </w:rPr>
              <w:t xml:space="preserve"> of Interest:</w:t>
            </w:r>
          </w:p>
        </w:tc>
        <w:tc>
          <w:tcPr>
            <w:tcW w:w="6662" w:type="dxa"/>
          </w:tcPr>
          <w:p w14:paraId="0D2251A7" w14:textId="77777777" w:rsidR="005F045D" w:rsidRPr="00CA614E" w:rsidRDefault="005F045D" w:rsidP="005F045D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B063C81" w14:textId="77777777" w:rsidR="00040F02" w:rsidRPr="00CA614E" w:rsidRDefault="00040F02" w:rsidP="00DE2D84">
      <w:pPr>
        <w:rPr>
          <w:rFonts w:ascii="Arial" w:hAnsi="Arial" w:cs="Arial"/>
          <w:b/>
          <w:szCs w:val="24"/>
        </w:rPr>
      </w:pPr>
    </w:p>
    <w:p w14:paraId="0A28CA1A" w14:textId="77777777" w:rsidR="005F045D" w:rsidRPr="00CA614E" w:rsidRDefault="005F045D" w:rsidP="003368B1">
      <w:pPr>
        <w:jc w:val="both"/>
        <w:rPr>
          <w:rFonts w:ascii="Arial" w:hAnsi="Arial" w:cs="Arial"/>
          <w:b/>
          <w:szCs w:val="24"/>
        </w:rPr>
      </w:pPr>
    </w:p>
    <w:p w14:paraId="4159B53F" w14:textId="377E3101" w:rsidR="00666038" w:rsidRPr="00CA614E" w:rsidRDefault="00666038" w:rsidP="003368B1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 xml:space="preserve">Please state briefly </w:t>
      </w:r>
      <w:r w:rsidR="00AE535A" w:rsidRPr="00CA614E">
        <w:rPr>
          <w:rFonts w:ascii="Arial" w:hAnsi="Arial" w:cs="Arial"/>
          <w:szCs w:val="24"/>
        </w:rPr>
        <w:t xml:space="preserve">(and in not more than 100 words) </w:t>
      </w:r>
      <w:r w:rsidRPr="00CA614E">
        <w:rPr>
          <w:rFonts w:ascii="Arial" w:hAnsi="Arial" w:cs="Arial"/>
          <w:szCs w:val="24"/>
        </w:rPr>
        <w:t xml:space="preserve">your reasons for applying for postgraduate study in English </w:t>
      </w:r>
      <w:r w:rsidR="007C4F67" w:rsidRPr="00CA614E">
        <w:rPr>
          <w:rFonts w:ascii="Arial" w:hAnsi="Arial" w:cs="Arial"/>
          <w:szCs w:val="24"/>
        </w:rPr>
        <w:t xml:space="preserve">literature </w:t>
      </w:r>
      <w:r w:rsidRPr="00CA614E">
        <w:rPr>
          <w:rFonts w:ascii="Arial" w:hAnsi="Arial" w:cs="Arial"/>
          <w:szCs w:val="24"/>
        </w:rPr>
        <w:t>at St Andrews</w:t>
      </w:r>
      <w:r w:rsidR="00935BA0" w:rsidRPr="00CA614E">
        <w:rPr>
          <w:rFonts w:ascii="Arial" w:hAnsi="Arial" w:cs="Arial"/>
          <w:szCs w:val="24"/>
        </w:rPr>
        <w:t>.</w:t>
      </w:r>
    </w:p>
    <w:p w14:paraId="7F2AB5BF" w14:textId="77777777" w:rsidR="00CA614E" w:rsidRPr="00CA614E" w:rsidRDefault="00CA614E" w:rsidP="00CA614E">
      <w:pPr>
        <w:ind w:left="720"/>
        <w:jc w:val="both"/>
        <w:rPr>
          <w:rFonts w:ascii="Arial" w:hAnsi="Arial" w:cs="Arial"/>
          <w:szCs w:val="24"/>
        </w:rPr>
      </w:pPr>
    </w:p>
    <w:p w14:paraId="043A324A" w14:textId="0C90A1F4" w:rsidR="00607C68" w:rsidRPr="00CA614E" w:rsidRDefault="003368B1" w:rsidP="003368B1">
      <w:p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3A1BCC6" wp14:editId="3F04C502">
                <wp:extent cx="6565900" cy="1404620"/>
                <wp:effectExtent l="0" t="0" r="2540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AE68" w14:textId="1EF6DA8D" w:rsidR="003368B1" w:rsidRDefault="003368B1"/>
                          <w:p w14:paraId="7F2B20C5" w14:textId="548BFB66" w:rsidR="003368B1" w:rsidRDefault="003368B1"/>
                          <w:p w14:paraId="19386407" w14:textId="77777777" w:rsidR="003368B1" w:rsidRDefault="003368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A1B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">
                <v:textbox style="mso-fit-shape-to-text:t">
                  <w:txbxContent>
                    <w:p w14:paraId="5CD5AE68" w14:textId="1EF6DA8D" w:rsidR="003368B1" w:rsidRDefault="003368B1"/>
                    <w:p w14:paraId="7F2B20C5" w14:textId="548BFB66" w:rsidR="003368B1" w:rsidRDefault="003368B1"/>
                    <w:p w14:paraId="19386407" w14:textId="77777777" w:rsidR="003368B1" w:rsidRDefault="003368B1"/>
                  </w:txbxContent>
                </v:textbox>
                <w10:anchorlock/>
              </v:shape>
            </w:pict>
          </mc:Fallback>
        </mc:AlternateContent>
      </w:r>
    </w:p>
    <w:p w14:paraId="067F551C" w14:textId="5DF0CFF0" w:rsidR="003368B1" w:rsidRPr="00CA614E" w:rsidRDefault="003368B1" w:rsidP="003368B1">
      <w:pPr>
        <w:jc w:val="both"/>
        <w:rPr>
          <w:rFonts w:ascii="Arial" w:hAnsi="Arial" w:cs="Arial"/>
          <w:szCs w:val="24"/>
        </w:rPr>
      </w:pPr>
    </w:p>
    <w:p w14:paraId="7A660FF0" w14:textId="77777777" w:rsidR="003368B1" w:rsidRPr="00CA614E" w:rsidRDefault="003368B1" w:rsidP="003368B1">
      <w:pPr>
        <w:jc w:val="both"/>
        <w:rPr>
          <w:rFonts w:ascii="Arial" w:hAnsi="Arial" w:cs="Arial"/>
          <w:szCs w:val="24"/>
        </w:rPr>
      </w:pPr>
    </w:p>
    <w:p w14:paraId="336AE55E" w14:textId="298F9A8E" w:rsidR="00666038" w:rsidRPr="00CA614E" w:rsidRDefault="00666038" w:rsidP="003368B1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 xml:space="preserve">Please state clearly </w:t>
      </w:r>
      <w:r w:rsidR="00AE535A" w:rsidRPr="00CA614E">
        <w:rPr>
          <w:rFonts w:ascii="Arial" w:hAnsi="Arial" w:cs="Arial"/>
          <w:szCs w:val="24"/>
        </w:rPr>
        <w:t xml:space="preserve">(and in not more than 200 words) </w:t>
      </w:r>
      <w:r w:rsidRPr="00CA614E">
        <w:rPr>
          <w:rFonts w:ascii="Arial" w:hAnsi="Arial" w:cs="Arial"/>
          <w:szCs w:val="24"/>
        </w:rPr>
        <w:t>what in your educational background make</w:t>
      </w:r>
      <w:r w:rsidR="00184505" w:rsidRPr="00CA614E">
        <w:rPr>
          <w:rFonts w:ascii="Arial" w:hAnsi="Arial" w:cs="Arial"/>
          <w:szCs w:val="24"/>
        </w:rPr>
        <w:t>s</w:t>
      </w:r>
      <w:r w:rsidRPr="00CA614E">
        <w:rPr>
          <w:rFonts w:ascii="Arial" w:hAnsi="Arial" w:cs="Arial"/>
          <w:szCs w:val="24"/>
        </w:rPr>
        <w:t xml:space="preserve"> you a particularly suitable candidate for gradu</w:t>
      </w:r>
      <w:r w:rsidR="00F9277F" w:rsidRPr="00CA614E">
        <w:rPr>
          <w:rFonts w:ascii="Arial" w:hAnsi="Arial" w:cs="Arial"/>
          <w:szCs w:val="24"/>
        </w:rPr>
        <w:t xml:space="preserve">ate study </w:t>
      </w:r>
      <w:r w:rsidR="00021469" w:rsidRPr="00CA614E">
        <w:rPr>
          <w:rFonts w:ascii="Arial" w:hAnsi="Arial" w:cs="Arial"/>
          <w:szCs w:val="24"/>
        </w:rPr>
        <w:t xml:space="preserve">in your chosen </w:t>
      </w:r>
      <w:proofErr w:type="spellStart"/>
      <w:r w:rsidR="00021469" w:rsidRPr="00CA614E">
        <w:rPr>
          <w:rFonts w:ascii="Arial" w:hAnsi="Arial" w:cs="Arial"/>
          <w:szCs w:val="24"/>
        </w:rPr>
        <w:t>programme</w:t>
      </w:r>
      <w:proofErr w:type="spellEnd"/>
      <w:r w:rsidR="00021469" w:rsidRPr="00CA614E">
        <w:rPr>
          <w:rFonts w:ascii="Arial" w:hAnsi="Arial" w:cs="Arial"/>
          <w:szCs w:val="24"/>
        </w:rPr>
        <w:t xml:space="preserve">. </w:t>
      </w:r>
    </w:p>
    <w:p w14:paraId="59E5ADF4" w14:textId="591EF18C" w:rsidR="00580B5A" w:rsidRPr="00CA614E" w:rsidRDefault="00580B5A" w:rsidP="003368B1">
      <w:pPr>
        <w:jc w:val="both"/>
        <w:rPr>
          <w:rFonts w:ascii="Arial" w:hAnsi="Arial" w:cs="Arial"/>
          <w:szCs w:val="24"/>
        </w:rPr>
      </w:pPr>
    </w:p>
    <w:p w14:paraId="5C40C129" w14:textId="77777777" w:rsidR="003368B1" w:rsidRPr="00CA614E" w:rsidRDefault="003368B1" w:rsidP="003368B1">
      <w:p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3B3F178A" wp14:editId="7E76D435">
                <wp:extent cx="6565900" cy="1404620"/>
                <wp:effectExtent l="0" t="0" r="25400" b="279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441" w14:textId="77777777" w:rsidR="003368B1" w:rsidRDefault="003368B1" w:rsidP="003368B1"/>
                          <w:p w14:paraId="4641B73A" w14:textId="61073E12" w:rsidR="003368B1" w:rsidRDefault="003368B1" w:rsidP="003368B1"/>
                          <w:p w14:paraId="6DE518D2" w14:textId="08F619CB" w:rsidR="00CA614E" w:rsidRDefault="00CA614E" w:rsidP="003368B1"/>
                          <w:p w14:paraId="64482AA1" w14:textId="77777777" w:rsidR="00CA614E" w:rsidRDefault="00CA614E" w:rsidP="003368B1"/>
                          <w:p w14:paraId="621F0CF3" w14:textId="77777777" w:rsidR="003368B1" w:rsidRDefault="003368B1" w:rsidP="003368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F178A" id="_x0000_s1027" type="#_x0000_t202" style="width:5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">
                <v:textbox style="mso-fit-shape-to-text:t">
                  <w:txbxContent>
                    <w:p w14:paraId="0BFB6441" w14:textId="77777777" w:rsidR="003368B1" w:rsidRDefault="003368B1" w:rsidP="003368B1"/>
                    <w:p w14:paraId="4641B73A" w14:textId="61073E12" w:rsidR="003368B1" w:rsidRDefault="003368B1" w:rsidP="003368B1"/>
                    <w:p w14:paraId="6DE518D2" w14:textId="08F619CB" w:rsidR="00CA614E" w:rsidRDefault="00CA614E" w:rsidP="003368B1"/>
                    <w:p w14:paraId="64482AA1" w14:textId="77777777" w:rsidR="00CA614E" w:rsidRDefault="00CA614E" w:rsidP="003368B1"/>
                    <w:p w14:paraId="621F0CF3" w14:textId="77777777" w:rsidR="003368B1" w:rsidRDefault="003368B1" w:rsidP="003368B1"/>
                  </w:txbxContent>
                </v:textbox>
                <w10:anchorlock/>
              </v:shape>
            </w:pict>
          </mc:Fallback>
        </mc:AlternateContent>
      </w:r>
    </w:p>
    <w:p w14:paraId="6A801DC4" w14:textId="248B5E0B" w:rsidR="00580B5A" w:rsidRPr="00CA614E" w:rsidRDefault="00580B5A" w:rsidP="003368B1">
      <w:pPr>
        <w:jc w:val="both"/>
        <w:rPr>
          <w:rFonts w:ascii="Arial" w:hAnsi="Arial" w:cs="Arial"/>
          <w:szCs w:val="24"/>
        </w:rPr>
      </w:pPr>
    </w:p>
    <w:p w14:paraId="11A39701" w14:textId="77777777" w:rsidR="00CA614E" w:rsidRPr="00CA614E" w:rsidRDefault="00CA614E" w:rsidP="003368B1">
      <w:pPr>
        <w:jc w:val="both"/>
        <w:rPr>
          <w:rFonts w:ascii="Arial" w:hAnsi="Arial" w:cs="Arial"/>
          <w:szCs w:val="24"/>
        </w:rPr>
      </w:pPr>
    </w:p>
    <w:p w14:paraId="6320682E" w14:textId="77777777" w:rsidR="00DE2D84" w:rsidRPr="00CA614E" w:rsidRDefault="00DE2D84" w:rsidP="003368B1">
      <w:pPr>
        <w:numPr>
          <w:ilvl w:val="0"/>
          <w:numId w:val="1"/>
        </w:numPr>
        <w:jc w:val="both"/>
        <w:rPr>
          <w:rFonts w:ascii="Arial" w:hAnsi="Arial" w:cs="Arial"/>
          <w:b/>
          <w:bCs/>
          <w:szCs w:val="24"/>
        </w:rPr>
      </w:pPr>
      <w:r w:rsidRPr="00CA614E">
        <w:rPr>
          <w:rFonts w:ascii="Arial" w:hAnsi="Arial" w:cs="Arial"/>
          <w:b/>
          <w:bCs/>
          <w:szCs w:val="24"/>
        </w:rPr>
        <w:t>For all entrants whose first language is not English</w:t>
      </w:r>
    </w:p>
    <w:p w14:paraId="3CB5331D" w14:textId="77777777" w:rsidR="00DE2D84" w:rsidRPr="00CA614E" w:rsidRDefault="00DE2D84" w:rsidP="003368B1">
      <w:pPr>
        <w:ind w:left="720"/>
        <w:jc w:val="both"/>
        <w:rPr>
          <w:rFonts w:ascii="Arial" w:hAnsi="Arial" w:cs="Arial"/>
          <w:szCs w:val="24"/>
        </w:rPr>
      </w:pPr>
    </w:p>
    <w:p w14:paraId="79A05D55" w14:textId="66C0D1BB" w:rsidR="00DE2D84" w:rsidRPr="00CA614E" w:rsidRDefault="00DE2D84" w:rsidP="003368B1">
      <w:pPr>
        <w:ind w:left="720" w:right="227"/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 xml:space="preserve">Please provide details of your current English language proficiency below. </w:t>
      </w:r>
      <w:r w:rsidR="00935BA0" w:rsidRPr="00CA614E">
        <w:rPr>
          <w:rFonts w:ascii="Arial" w:hAnsi="Arial" w:cs="Arial"/>
          <w:szCs w:val="24"/>
        </w:rPr>
        <w:t xml:space="preserve">Our English language policy is stringent, and </w:t>
      </w:r>
      <w:r w:rsidR="003368B1" w:rsidRPr="00CA614E">
        <w:rPr>
          <w:rFonts w:ascii="Arial" w:hAnsi="Arial" w:cs="Arial"/>
        </w:rPr>
        <w:t>we expect PG entrants to have a near-native speaker level of proficiency</w:t>
      </w:r>
      <w:r w:rsidR="00935BA0" w:rsidRPr="00CA614E">
        <w:rPr>
          <w:rFonts w:ascii="Arial" w:hAnsi="Arial" w:cs="Arial"/>
          <w:szCs w:val="24"/>
        </w:rPr>
        <w:t xml:space="preserve">. We require all applicants whose first language is not English to have an </w:t>
      </w:r>
      <w:r w:rsidR="009A4078" w:rsidRPr="00CA614E">
        <w:rPr>
          <w:rFonts w:ascii="Arial" w:hAnsi="Arial" w:cs="Arial"/>
          <w:szCs w:val="24"/>
        </w:rPr>
        <w:t xml:space="preserve">academic </w:t>
      </w:r>
      <w:r w:rsidR="00935BA0" w:rsidRPr="00CA614E">
        <w:rPr>
          <w:rFonts w:ascii="Arial" w:hAnsi="Arial" w:cs="Arial"/>
          <w:szCs w:val="24"/>
        </w:rPr>
        <w:t>IELTS score of 8 or above</w:t>
      </w:r>
      <w:r w:rsidR="003B69B7" w:rsidRPr="00CA614E">
        <w:rPr>
          <w:rFonts w:ascii="Arial" w:hAnsi="Arial" w:cs="Arial"/>
          <w:szCs w:val="24"/>
        </w:rPr>
        <w:t>,</w:t>
      </w:r>
      <w:r w:rsidR="00935BA0" w:rsidRPr="00CA614E">
        <w:rPr>
          <w:rFonts w:ascii="Arial" w:hAnsi="Arial" w:cs="Arial"/>
          <w:szCs w:val="24"/>
        </w:rPr>
        <w:t xml:space="preserve"> or </w:t>
      </w:r>
      <w:r w:rsidR="003B69B7" w:rsidRPr="00CA614E">
        <w:rPr>
          <w:rFonts w:ascii="Arial" w:hAnsi="Arial" w:cs="Arial"/>
          <w:szCs w:val="24"/>
        </w:rPr>
        <w:t xml:space="preserve">its </w:t>
      </w:r>
      <w:r w:rsidR="00935BA0" w:rsidRPr="00CA614E">
        <w:rPr>
          <w:rFonts w:ascii="Arial" w:hAnsi="Arial" w:cs="Arial"/>
          <w:szCs w:val="24"/>
        </w:rPr>
        <w:t xml:space="preserve">equivalent. </w:t>
      </w:r>
    </w:p>
    <w:p w14:paraId="4117BA3C" w14:textId="4BE4AE05" w:rsidR="00935BA0" w:rsidRPr="00CA614E" w:rsidRDefault="00DE2D84" w:rsidP="003368B1">
      <w:pPr>
        <w:ind w:left="720" w:right="227"/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 xml:space="preserve">You should also append </w:t>
      </w:r>
      <w:r w:rsidR="00040F02" w:rsidRPr="00CA614E">
        <w:rPr>
          <w:rFonts w:ascii="Arial" w:hAnsi="Arial" w:cs="Arial"/>
          <w:szCs w:val="24"/>
        </w:rPr>
        <w:t>available c</w:t>
      </w:r>
      <w:r w:rsidR="00935BA0" w:rsidRPr="00CA614E">
        <w:rPr>
          <w:rFonts w:ascii="Arial" w:hAnsi="Arial" w:cs="Arial"/>
          <w:szCs w:val="24"/>
        </w:rPr>
        <w:t>ertificates</w:t>
      </w:r>
      <w:r w:rsidRPr="00CA614E">
        <w:rPr>
          <w:rFonts w:ascii="Arial" w:hAnsi="Arial" w:cs="Arial"/>
          <w:szCs w:val="24"/>
        </w:rPr>
        <w:t xml:space="preserve"> at application submission point, or alternatively provide details of your test date</w:t>
      </w:r>
      <w:r w:rsidR="00935BA0" w:rsidRPr="00CA614E">
        <w:rPr>
          <w:rFonts w:ascii="Arial" w:hAnsi="Arial" w:cs="Arial"/>
          <w:szCs w:val="24"/>
        </w:rPr>
        <w:t>.</w:t>
      </w:r>
    </w:p>
    <w:p w14:paraId="1EF4D98C" w14:textId="77777777" w:rsidR="00CA614E" w:rsidRPr="00CA614E" w:rsidRDefault="00CA614E" w:rsidP="003368B1">
      <w:pPr>
        <w:ind w:left="720" w:right="227"/>
        <w:jc w:val="both"/>
        <w:rPr>
          <w:rFonts w:ascii="Arial" w:hAnsi="Arial" w:cs="Arial"/>
          <w:szCs w:val="24"/>
        </w:rPr>
      </w:pPr>
    </w:p>
    <w:p w14:paraId="3CD6792F" w14:textId="77777777" w:rsidR="003368B1" w:rsidRPr="00CA614E" w:rsidRDefault="003368B1" w:rsidP="003368B1">
      <w:p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0AF3C529" wp14:editId="44DF7B81">
                <wp:extent cx="6565900" cy="1404620"/>
                <wp:effectExtent l="0" t="0" r="2540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F59B" w14:textId="77777777" w:rsidR="003368B1" w:rsidRDefault="003368B1" w:rsidP="003368B1"/>
                          <w:p w14:paraId="3F561AFE" w14:textId="3F9850EF" w:rsidR="003368B1" w:rsidRDefault="003368B1" w:rsidP="003368B1"/>
                          <w:p w14:paraId="5165B09F" w14:textId="77777777" w:rsidR="00CA614E" w:rsidRDefault="00CA614E" w:rsidP="003368B1"/>
                          <w:p w14:paraId="65565A63" w14:textId="77777777" w:rsidR="003368B1" w:rsidRDefault="003368B1" w:rsidP="003368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3C529" id="_x0000_s1028" type="#_x0000_t202" style="width:5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">
                <v:textbox style="mso-fit-shape-to-text:t">
                  <w:txbxContent>
                    <w:p w14:paraId="2FB7F59B" w14:textId="77777777" w:rsidR="003368B1" w:rsidRDefault="003368B1" w:rsidP="003368B1"/>
                    <w:p w14:paraId="3F561AFE" w14:textId="3F9850EF" w:rsidR="003368B1" w:rsidRDefault="003368B1" w:rsidP="003368B1"/>
                    <w:p w14:paraId="5165B09F" w14:textId="77777777" w:rsidR="00CA614E" w:rsidRDefault="00CA614E" w:rsidP="003368B1"/>
                    <w:p w14:paraId="65565A63" w14:textId="77777777" w:rsidR="003368B1" w:rsidRDefault="003368B1" w:rsidP="003368B1"/>
                  </w:txbxContent>
                </v:textbox>
                <w10:anchorlock/>
              </v:shape>
            </w:pict>
          </mc:Fallback>
        </mc:AlternateContent>
      </w:r>
    </w:p>
    <w:p w14:paraId="593905C4" w14:textId="77777777" w:rsidR="00607C68" w:rsidRPr="00CA614E" w:rsidRDefault="00607C68" w:rsidP="003368B1">
      <w:pPr>
        <w:jc w:val="both"/>
        <w:rPr>
          <w:rFonts w:ascii="Arial" w:hAnsi="Arial" w:cs="Arial"/>
          <w:szCs w:val="24"/>
        </w:rPr>
      </w:pPr>
    </w:p>
    <w:p w14:paraId="5628F4D9" w14:textId="38F84903" w:rsidR="000F1711" w:rsidRPr="00CA614E" w:rsidRDefault="000F1711" w:rsidP="003368B1">
      <w:pPr>
        <w:pStyle w:val="ListParagraph"/>
        <w:numPr>
          <w:ilvl w:val="0"/>
          <w:numId w:val="1"/>
        </w:numPr>
        <w:ind w:right="227"/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 xml:space="preserve">You must submit an academic writing sample in support of your application which is directly related to your choice of study </w:t>
      </w:r>
      <w:proofErr w:type="spellStart"/>
      <w:r w:rsidRPr="00CA614E">
        <w:rPr>
          <w:rFonts w:ascii="Arial" w:hAnsi="Arial" w:cs="Arial"/>
          <w:szCs w:val="24"/>
        </w:rPr>
        <w:t>programme</w:t>
      </w:r>
      <w:proofErr w:type="spellEnd"/>
      <w:r w:rsidRPr="00CA614E">
        <w:rPr>
          <w:rFonts w:ascii="Arial" w:hAnsi="Arial" w:cs="Arial"/>
          <w:szCs w:val="24"/>
        </w:rPr>
        <w:t xml:space="preserve"> at PG level, i.e., an applicant to the Mediaeval English MLitt should provide a writing sample which covers either Old or Middle English; </w:t>
      </w:r>
      <w:r w:rsidRPr="00CA614E">
        <w:rPr>
          <w:rFonts w:ascii="Arial" w:hAnsi="Arial" w:cs="Arial"/>
          <w:szCs w:val="24"/>
        </w:rPr>
        <w:lastRenderedPageBreak/>
        <w:t xml:space="preserve">submission of a Thomas Hardy essay, for example, would not be considered acceptable. Critical essay submissions should use both primary and secondary sources, footnotes and a bibliography.  </w:t>
      </w:r>
    </w:p>
    <w:p w14:paraId="7C46073D" w14:textId="77777777" w:rsidR="000F1711" w:rsidRPr="00CA614E" w:rsidRDefault="000F1711" w:rsidP="003368B1">
      <w:pPr>
        <w:ind w:right="227"/>
        <w:jc w:val="both"/>
        <w:rPr>
          <w:rFonts w:ascii="Arial" w:hAnsi="Arial" w:cs="Arial"/>
          <w:szCs w:val="24"/>
        </w:rPr>
      </w:pPr>
    </w:p>
    <w:p w14:paraId="2590AA45" w14:textId="77777777" w:rsidR="000F1711" w:rsidRPr="00CA614E" w:rsidRDefault="000F1711" w:rsidP="003368B1">
      <w:pPr>
        <w:ind w:left="720" w:right="227"/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 xml:space="preserve">In addition to the academic sample, Creative Writing and Playwriting &amp; Screenwriting applicants should also submit an additional original writing sample of around 10-15 pages of either poetry, prose or playscript, relevant only for the </w:t>
      </w:r>
      <w:proofErr w:type="spellStart"/>
      <w:r w:rsidRPr="00CA614E">
        <w:rPr>
          <w:rFonts w:ascii="Arial" w:hAnsi="Arial" w:cs="Arial"/>
          <w:szCs w:val="24"/>
        </w:rPr>
        <w:t>programme</w:t>
      </w:r>
      <w:proofErr w:type="spellEnd"/>
      <w:r w:rsidRPr="00CA614E">
        <w:rPr>
          <w:rFonts w:ascii="Arial" w:hAnsi="Arial" w:cs="Arial"/>
          <w:szCs w:val="24"/>
        </w:rPr>
        <w:t xml:space="preserve"> option chosen.</w:t>
      </w:r>
    </w:p>
    <w:p w14:paraId="39E0DD54" w14:textId="77777777" w:rsidR="000F1711" w:rsidRPr="00CA614E" w:rsidRDefault="000F1711" w:rsidP="003368B1">
      <w:pPr>
        <w:ind w:left="720" w:right="227"/>
        <w:jc w:val="both"/>
        <w:rPr>
          <w:rFonts w:ascii="Arial" w:hAnsi="Arial" w:cs="Arial"/>
          <w:szCs w:val="24"/>
        </w:rPr>
      </w:pPr>
    </w:p>
    <w:p w14:paraId="0297A534" w14:textId="324AA0A2" w:rsidR="000F1711" w:rsidRPr="00CA614E" w:rsidRDefault="000F1711" w:rsidP="003368B1">
      <w:pPr>
        <w:ind w:left="720" w:right="227"/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>List your submitted essay title(s) below:</w:t>
      </w:r>
    </w:p>
    <w:p w14:paraId="74013958" w14:textId="77777777" w:rsidR="00CA614E" w:rsidRPr="00CA614E" w:rsidRDefault="00CA614E" w:rsidP="003368B1">
      <w:pPr>
        <w:ind w:left="720" w:right="227"/>
        <w:jc w:val="both"/>
        <w:rPr>
          <w:rFonts w:ascii="Arial" w:hAnsi="Arial" w:cs="Arial"/>
          <w:szCs w:val="24"/>
        </w:rPr>
      </w:pPr>
    </w:p>
    <w:p w14:paraId="458A258E" w14:textId="77777777" w:rsidR="003368B1" w:rsidRPr="00CA614E" w:rsidRDefault="003368B1" w:rsidP="003368B1">
      <w:p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5FCF8550" wp14:editId="373A27E7">
                <wp:extent cx="6565900" cy="1404620"/>
                <wp:effectExtent l="0" t="0" r="25400" b="279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D3E3" w14:textId="77777777" w:rsidR="003368B1" w:rsidRDefault="003368B1" w:rsidP="003368B1"/>
                          <w:p w14:paraId="244D5387" w14:textId="77777777" w:rsidR="003368B1" w:rsidRDefault="003368B1" w:rsidP="003368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F8550" id="_x0000_s1029" type="#_x0000_t202" style="width:5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">
                <v:textbox style="mso-fit-shape-to-text:t">
                  <w:txbxContent>
                    <w:p w14:paraId="4C91D3E3" w14:textId="77777777" w:rsidR="003368B1" w:rsidRDefault="003368B1" w:rsidP="003368B1"/>
                    <w:p w14:paraId="244D5387" w14:textId="77777777" w:rsidR="003368B1" w:rsidRDefault="003368B1" w:rsidP="003368B1"/>
                  </w:txbxContent>
                </v:textbox>
                <w10:anchorlock/>
              </v:shape>
            </w:pict>
          </mc:Fallback>
        </mc:AlternateContent>
      </w:r>
    </w:p>
    <w:p w14:paraId="3543856A" w14:textId="77777777" w:rsidR="000F1711" w:rsidRPr="00CA614E" w:rsidRDefault="000F1711" w:rsidP="003368B1">
      <w:pPr>
        <w:ind w:left="360"/>
        <w:jc w:val="both"/>
        <w:rPr>
          <w:rFonts w:ascii="Arial" w:hAnsi="Arial" w:cs="Arial"/>
          <w:b/>
          <w:szCs w:val="24"/>
        </w:rPr>
      </w:pPr>
    </w:p>
    <w:p w14:paraId="19BB129C" w14:textId="77777777" w:rsidR="000F1711" w:rsidRPr="00CA614E" w:rsidRDefault="000F1711" w:rsidP="003368B1">
      <w:pPr>
        <w:jc w:val="both"/>
        <w:rPr>
          <w:rFonts w:ascii="Arial" w:hAnsi="Arial" w:cs="Arial"/>
          <w:b/>
          <w:szCs w:val="24"/>
        </w:rPr>
      </w:pPr>
    </w:p>
    <w:p w14:paraId="053E5065" w14:textId="5A2BDDDA" w:rsidR="000F1711" w:rsidRPr="00CA614E" w:rsidRDefault="000F1711" w:rsidP="003368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CA614E">
        <w:rPr>
          <w:rFonts w:ascii="Arial" w:hAnsi="Arial" w:cs="Arial"/>
          <w:b/>
          <w:szCs w:val="24"/>
        </w:rPr>
        <w:t>For Creative Writing applicants only</w:t>
      </w:r>
    </w:p>
    <w:p w14:paraId="429EE98A" w14:textId="77777777" w:rsidR="000F1711" w:rsidRPr="00CA614E" w:rsidRDefault="000F1711" w:rsidP="003368B1">
      <w:pPr>
        <w:ind w:left="720"/>
        <w:jc w:val="both"/>
        <w:rPr>
          <w:rFonts w:ascii="Arial" w:hAnsi="Arial" w:cs="Arial"/>
          <w:szCs w:val="24"/>
        </w:rPr>
      </w:pPr>
    </w:p>
    <w:p w14:paraId="65722B79" w14:textId="77777777" w:rsidR="000F1711" w:rsidRPr="00CA614E" w:rsidRDefault="000F1711" w:rsidP="003368B1">
      <w:pPr>
        <w:ind w:left="720"/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szCs w:val="24"/>
        </w:rPr>
        <w:t>Please confirm whether you wish to undertake poetry or prose modules.</w:t>
      </w:r>
    </w:p>
    <w:p w14:paraId="67FAA0B7" w14:textId="77777777" w:rsidR="000F1711" w:rsidRPr="00CA614E" w:rsidRDefault="000F1711" w:rsidP="003368B1">
      <w:pPr>
        <w:ind w:left="720"/>
        <w:jc w:val="both"/>
        <w:rPr>
          <w:rFonts w:ascii="Arial" w:hAnsi="Arial" w:cs="Arial"/>
          <w:szCs w:val="24"/>
        </w:rPr>
      </w:pPr>
    </w:p>
    <w:p w14:paraId="0CD23DCA" w14:textId="71025F0D" w:rsidR="003368B1" w:rsidRPr="00CA614E" w:rsidRDefault="003368B1" w:rsidP="003368B1">
      <w:p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7899241A" wp14:editId="260B02B7">
                <wp:extent cx="6565900" cy="1404620"/>
                <wp:effectExtent l="0" t="0" r="25400" b="2794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625C" w14:textId="77777777" w:rsidR="003368B1" w:rsidRDefault="003368B1" w:rsidP="003368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9241A" id="_x0000_s1030" type="#_x0000_t202" style="width:5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">
                <v:textbox style="mso-fit-shape-to-text:t">
                  <w:txbxContent>
                    <w:p w14:paraId="2EA8625C" w14:textId="77777777" w:rsidR="003368B1" w:rsidRDefault="003368B1" w:rsidP="003368B1"/>
                  </w:txbxContent>
                </v:textbox>
                <w10:anchorlock/>
              </v:shape>
            </w:pict>
          </mc:Fallback>
        </mc:AlternateContent>
      </w:r>
    </w:p>
    <w:p w14:paraId="030573C2" w14:textId="6E01E4A5" w:rsidR="00CA614E" w:rsidRPr="00CA614E" w:rsidRDefault="00CA614E" w:rsidP="003368B1">
      <w:pPr>
        <w:jc w:val="both"/>
        <w:rPr>
          <w:rFonts w:ascii="Arial" w:hAnsi="Arial" w:cs="Arial"/>
          <w:szCs w:val="24"/>
        </w:rPr>
      </w:pPr>
    </w:p>
    <w:p w14:paraId="59AD7B8F" w14:textId="77777777" w:rsidR="00CA614E" w:rsidRPr="00CA614E" w:rsidRDefault="00CA614E" w:rsidP="003368B1">
      <w:pPr>
        <w:jc w:val="both"/>
        <w:rPr>
          <w:rFonts w:ascii="Arial" w:hAnsi="Arial" w:cs="Arial"/>
          <w:szCs w:val="24"/>
        </w:rPr>
      </w:pPr>
    </w:p>
    <w:p w14:paraId="22D396B6" w14:textId="402EEF29" w:rsidR="00CA614E" w:rsidRPr="00CA614E" w:rsidRDefault="00CA614E" w:rsidP="00CA61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 w:rsidRPr="00CA614E">
        <w:rPr>
          <w:rFonts w:ascii="Arial" w:hAnsi="Arial" w:cs="Arial"/>
          <w:bCs/>
          <w:szCs w:val="24"/>
        </w:rPr>
        <w:t xml:space="preserve">How did you hear about this </w:t>
      </w:r>
      <w:proofErr w:type="spellStart"/>
      <w:r w:rsidRPr="00CA614E">
        <w:rPr>
          <w:rFonts w:ascii="Arial" w:hAnsi="Arial" w:cs="Arial"/>
          <w:bCs/>
          <w:szCs w:val="24"/>
        </w:rPr>
        <w:t>programme</w:t>
      </w:r>
      <w:proofErr w:type="spellEnd"/>
      <w:r w:rsidRPr="00CA614E">
        <w:rPr>
          <w:rFonts w:ascii="Arial" w:hAnsi="Arial" w:cs="Arial"/>
          <w:bCs/>
          <w:szCs w:val="24"/>
        </w:rPr>
        <w:t>?</w:t>
      </w:r>
    </w:p>
    <w:p w14:paraId="4DAB7A51" w14:textId="77777777" w:rsidR="00CA614E" w:rsidRPr="00CA614E" w:rsidRDefault="00CA614E" w:rsidP="00CA614E">
      <w:pPr>
        <w:jc w:val="both"/>
        <w:rPr>
          <w:rFonts w:ascii="Arial" w:hAnsi="Arial" w:cs="Arial"/>
          <w:szCs w:val="24"/>
        </w:rPr>
      </w:pPr>
    </w:p>
    <w:p w14:paraId="4680497F" w14:textId="77777777" w:rsidR="00CA614E" w:rsidRPr="00CA614E" w:rsidRDefault="00CA614E" w:rsidP="00CA614E">
      <w:p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42905F55" wp14:editId="37A623AF">
                <wp:extent cx="6565900" cy="1404620"/>
                <wp:effectExtent l="0" t="0" r="25400" b="2794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0A5F" w14:textId="6399DF25" w:rsidR="00CA614E" w:rsidRDefault="00CA614E" w:rsidP="00CA614E"/>
                          <w:p w14:paraId="70594891" w14:textId="77777777" w:rsidR="00CA614E" w:rsidRDefault="00CA614E" w:rsidP="00CA61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05F55" id="_x0000_s1031" type="#_x0000_t202" style="width:5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">
                <v:textbox style="mso-fit-shape-to-text:t">
                  <w:txbxContent>
                    <w:p w14:paraId="298D0A5F" w14:textId="6399DF25" w:rsidR="00CA614E" w:rsidRDefault="00CA614E" w:rsidP="00CA614E"/>
                    <w:p w14:paraId="70594891" w14:textId="77777777" w:rsidR="00CA614E" w:rsidRDefault="00CA614E" w:rsidP="00CA614E"/>
                  </w:txbxContent>
                </v:textbox>
                <w10:anchorlock/>
              </v:shape>
            </w:pict>
          </mc:Fallback>
        </mc:AlternateContent>
      </w:r>
    </w:p>
    <w:p w14:paraId="342288A8" w14:textId="6F6A1342" w:rsidR="00D131D8" w:rsidRPr="00CA614E" w:rsidRDefault="00D131D8" w:rsidP="003368B1">
      <w:pPr>
        <w:jc w:val="both"/>
        <w:rPr>
          <w:rFonts w:ascii="Arial" w:hAnsi="Arial" w:cs="Arial"/>
          <w:szCs w:val="24"/>
        </w:rPr>
      </w:pPr>
    </w:p>
    <w:p w14:paraId="5371C3E9" w14:textId="77777777" w:rsidR="00CA614E" w:rsidRPr="00CA614E" w:rsidRDefault="00CA614E" w:rsidP="003368B1">
      <w:pPr>
        <w:jc w:val="both"/>
        <w:rPr>
          <w:rFonts w:ascii="Arial" w:hAnsi="Arial" w:cs="Arial"/>
          <w:szCs w:val="24"/>
        </w:rPr>
      </w:pPr>
    </w:p>
    <w:p w14:paraId="662A14EF" w14:textId="591C04F0" w:rsidR="00CA614E" w:rsidRPr="00CA614E" w:rsidRDefault="00CA614E" w:rsidP="00CA61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bCs/>
          <w:szCs w:val="24"/>
        </w:rPr>
        <w:t>Please add any further information you feel may be relevant to your application.</w:t>
      </w:r>
    </w:p>
    <w:p w14:paraId="22F66180" w14:textId="77777777" w:rsidR="00CA614E" w:rsidRPr="00CA614E" w:rsidRDefault="00CA614E" w:rsidP="00CA614E">
      <w:pPr>
        <w:pStyle w:val="ListParagraph"/>
        <w:jc w:val="both"/>
        <w:rPr>
          <w:rFonts w:ascii="Arial" w:hAnsi="Arial" w:cs="Arial"/>
          <w:szCs w:val="24"/>
        </w:rPr>
      </w:pPr>
    </w:p>
    <w:p w14:paraId="7772033A" w14:textId="77777777" w:rsidR="00CA614E" w:rsidRPr="00CA614E" w:rsidRDefault="00CA614E" w:rsidP="00CA614E">
      <w:pPr>
        <w:jc w:val="both"/>
        <w:rPr>
          <w:rFonts w:ascii="Arial" w:hAnsi="Arial" w:cs="Arial"/>
          <w:szCs w:val="24"/>
        </w:rPr>
      </w:pPr>
      <w:r w:rsidRPr="00CA614E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6BF2CDE4" wp14:editId="5CD18D8D">
                <wp:extent cx="6565900" cy="1404620"/>
                <wp:effectExtent l="0" t="0" r="25400" b="2794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33B3" w14:textId="77777777" w:rsidR="00CA614E" w:rsidRDefault="00CA614E" w:rsidP="00CA614E"/>
                          <w:p w14:paraId="21C101AB" w14:textId="77777777" w:rsidR="00CA614E" w:rsidRDefault="00CA614E" w:rsidP="00CA614E"/>
                          <w:p w14:paraId="0469B3F9" w14:textId="4E75A214" w:rsidR="00CA614E" w:rsidRDefault="00CA614E" w:rsidP="00CA614E"/>
                          <w:p w14:paraId="11D7AA57" w14:textId="14B12B68" w:rsidR="00CA614E" w:rsidRDefault="00CA614E" w:rsidP="00CA614E"/>
                          <w:p w14:paraId="6BDAF691" w14:textId="77777777" w:rsidR="00CA614E" w:rsidRDefault="00CA614E" w:rsidP="00CA614E"/>
                          <w:p w14:paraId="5961B6DD" w14:textId="77777777" w:rsidR="00CA614E" w:rsidRDefault="00CA614E" w:rsidP="00CA61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2CDE4" id="_x0000_s1032" type="#_x0000_t202" style="width:5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">
                <v:textbox style="mso-fit-shape-to-text:t">
                  <w:txbxContent>
                    <w:p w14:paraId="017933B3" w14:textId="77777777" w:rsidR="00CA614E" w:rsidRDefault="00CA614E" w:rsidP="00CA614E"/>
                    <w:p w14:paraId="21C101AB" w14:textId="77777777" w:rsidR="00CA614E" w:rsidRDefault="00CA614E" w:rsidP="00CA614E"/>
                    <w:p w14:paraId="0469B3F9" w14:textId="4E75A214" w:rsidR="00CA614E" w:rsidRDefault="00CA614E" w:rsidP="00CA614E"/>
                    <w:p w14:paraId="11D7AA57" w14:textId="14B12B68" w:rsidR="00CA614E" w:rsidRDefault="00CA614E" w:rsidP="00CA614E"/>
                    <w:p w14:paraId="6BDAF691" w14:textId="77777777" w:rsidR="00CA614E" w:rsidRDefault="00CA614E" w:rsidP="00CA614E"/>
                    <w:p w14:paraId="5961B6DD" w14:textId="77777777" w:rsidR="00CA614E" w:rsidRDefault="00CA614E" w:rsidP="00CA614E"/>
                  </w:txbxContent>
                </v:textbox>
                <w10:anchorlock/>
              </v:shape>
            </w:pict>
          </mc:Fallback>
        </mc:AlternateContent>
      </w:r>
    </w:p>
    <w:p w14:paraId="061B6E4C" w14:textId="77777777" w:rsidR="000F1711" w:rsidRPr="00CA614E" w:rsidRDefault="000F1711" w:rsidP="00CA614E">
      <w:pPr>
        <w:jc w:val="both"/>
        <w:rPr>
          <w:rFonts w:ascii="Arial" w:hAnsi="Arial" w:cs="Arial"/>
          <w:szCs w:val="24"/>
        </w:rPr>
      </w:pPr>
    </w:p>
    <w:p w14:paraId="226A48A4" w14:textId="77777777" w:rsidR="000F1711" w:rsidRPr="00CA614E" w:rsidRDefault="000F1711" w:rsidP="000F1711">
      <w:pPr>
        <w:jc w:val="both"/>
        <w:rPr>
          <w:rFonts w:ascii="Arial" w:hAnsi="Arial" w:cs="Arial"/>
          <w:b/>
          <w:bCs/>
          <w:sz w:val="20"/>
        </w:rPr>
      </w:pPr>
    </w:p>
    <w:p w14:paraId="6075F5BA" w14:textId="77777777" w:rsidR="000F1711" w:rsidRPr="00CA614E" w:rsidRDefault="00DE2D84" w:rsidP="000F1711">
      <w:pPr>
        <w:jc w:val="center"/>
        <w:rPr>
          <w:rFonts w:ascii="Arial" w:hAnsi="Arial" w:cs="Arial"/>
          <w:b/>
          <w:bCs/>
          <w:sz w:val="20"/>
        </w:rPr>
      </w:pPr>
      <w:r w:rsidRPr="00CA614E">
        <w:rPr>
          <w:rFonts w:ascii="Arial" w:hAnsi="Arial" w:cs="Arial"/>
          <w:b/>
          <w:bCs/>
          <w:sz w:val="20"/>
        </w:rPr>
        <w:t xml:space="preserve">Please ensure that you have submitted all necessary documents. A list of application requirements specific to your chosen </w:t>
      </w:r>
      <w:proofErr w:type="spellStart"/>
      <w:r w:rsidRPr="00CA614E">
        <w:rPr>
          <w:rFonts w:ascii="Arial" w:hAnsi="Arial" w:cs="Arial"/>
          <w:b/>
          <w:bCs/>
          <w:sz w:val="20"/>
        </w:rPr>
        <w:t>programme</w:t>
      </w:r>
      <w:proofErr w:type="spellEnd"/>
      <w:r w:rsidRPr="00CA614E">
        <w:rPr>
          <w:rFonts w:ascii="Arial" w:hAnsi="Arial" w:cs="Arial"/>
          <w:b/>
          <w:bCs/>
          <w:sz w:val="20"/>
        </w:rPr>
        <w:t xml:space="preserve"> can be found by linking through to your named Masters option via the School of English website at: </w:t>
      </w:r>
    </w:p>
    <w:p w14:paraId="0974A870" w14:textId="7FD48812" w:rsidR="002154ED" w:rsidRPr="00CA614E" w:rsidRDefault="00000000" w:rsidP="000F1711">
      <w:pPr>
        <w:jc w:val="center"/>
        <w:rPr>
          <w:rFonts w:ascii="Arial" w:hAnsi="Arial" w:cs="Arial"/>
          <w:b/>
          <w:bCs/>
          <w:sz w:val="20"/>
        </w:rPr>
      </w:pPr>
      <w:hyperlink r:id="rId8" w:history="1">
        <w:r w:rsidR="000F1711" w:rsidRPr="00CA614E">
          <w:rPr>
            <w:rStyle w:val="Hyperlink"/>
            <w:rFonts w:ascii="Arial" w:hAnsi="Arial" w:cs="Arial"/>
            <w:b/>
            <w:bCs/>
            <w:sz w:val="20"/>
          </w:rPr>
          <w:t>https://www.st-andrews.ac.uk/english/prospective/pgt/</w:t>
        </w:r>
      </w:hyperlink>
    </w:p>
    <w:sectPr w:rsidR="002154ED" w:rsidRPr="00CA614E" w:rsidSect="003368B1">
      <w:footerReference w:type="default" r:id="rId9"/>
      <w:headerReference w:type="first" r:id="rId10"/>
      <w:type w:val="continuous"/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EBF4" w14:textId="77777777" w:rsidR="006267B2" w:rsidRDefault="006267B2">
      <w:r>
        <w:separator/>
      </w:r>
    </w:p>
  </w:endnote>
  <w:endnote w:type="continuationSeparator" w:id="0">
    <w:p w14:paraId="1EEEA7DF" w14:textId="77777777" w:rsidR="006267B2" w:rsidRDefault="0062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9180" w14:textId="78A59F52" w:rsidR="003D0E2A" w:rsidRDefault="003D0E2A">
    <w:pPr>
      <w:pStyle w:val="Footer"/>
    </w:pPr>
    <w:r>
      <w:ptab w:relativeTo="margin" w:alignment="center" w:leader="none"/>
    </w:r>
    <w:r>
      <w:ptab w:relativeTo="margin" w:alignment="right" w:leader="none"/>
    </w:r>
    <w:r w:rsidRPr="003D0E2A">
      <w:rPr>
        <w:rFonts w:ascii="Arial" w:hAnsi="Arial" w:cs="Arial"/>
        <w:sz w:val="16"/>
        <w:szCs w:val="16"/>
      </w:rPr>
      <w:t>Re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D41D" w14:textId="77777777" w:rsidR="006267B2" w:rsidRDefault="006267B2">
      <w:r>
        <w:separator/>
      </w:r>
    </w:p>
  </w:footnote>
  <w:footnote w:type="continuationSeparator" w:id="0">
    <w:p w14:paraId="27D9E96C" w14:textId="77777777" w:rsidR="006267B2" w:rsidRDefault="0062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129F" w14:textId="77777777" w:rsidR="00BE62FC" w:rsidRDefault="00BE62FC" w:rsidP="002154ED">
    <w:pPr>
      <w:pStyle w:val="Header"/>
      <w:jc w:val="right"/>
    </w:pPr>
    <w:r>
      <w:t>200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A8E"/>
    <w:multiLevelType w:val="hybridMultilevel"/>
    <w:tmpl w:val="1F2422E8"/>
    <w:lvl w:ilvl="0" w:tplc="715C75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3158"/>
    <w:multiLevelType w:val="hybridMultilevel"/>
    <w:tmpl w:val="F5EA9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444F"/>
    <w:multiLevelType w:val="hybridMultilevel"/>
    <w:tmpl w:val="CF2A33EC"/>
    <w:lvl w:ilvl="0" w:tplc="34480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6144"/>
    <w:multiLevelType w:val="hybridMultilevel"/>
    <w:tmpl w:val="CF2A33EC"/>
    <w:lvl w:ilvl="0" w:tplc="34480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71C7"/>
    <w:multiLevelType w:val="hybridMultilevel"/>
    <w:tmpl w:val="8D72C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027DD"/>
    <w:multiLevelType w:val="hybridMultilevel"/>
    <w:tmpl w:val="CF2A33EC"/>
    <w:lvl w:ilvl="0" w:tplc="3448002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635AB"/>
    <w:multiLevelType w:val="hybridMultilevel"/>
    <w:tmpl w:val="8D72C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5579"/>
    <w:multiLevelType w:val="hybridMultilevel"/>
    <w:tmpl w:val="8D72C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767314">
    <w:abstractNumId w:val="3"/>
  </w:num>
  <w:num w:numId="2" w16cid:durableId="537738537">
    <w:abstractNumId w:val="0"/>
  </w:num>
  <w:num w:numId="3" w16cid:durableId="850290932">
    <w:abstractNumId w:val="1"/>
  </w:num>
  <w:num w:numId="4" w16cid:durableId="306017041">
    <w:abstractNumId w:val="6"/>
  </w:num>
  <w:num w:numId="5" w16cid:durableId="2025012456">
    <w:abstractNumId w:val="7"/>
  </w:num>
  <w:num w:numId="6" w16cid:durableId="825630493">
    <w:abstractNumId w:val="4"/>
  </w:num>
  <w:num w:numId="7" w16cid:durableId="742023638">
    <w:abstractNumId w:val="5"/>
  </w:num>
  <w:num w:numId="8" w16cid:durableId="21570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31"/>
    <w:rsid w:val="00021469"/>
    <w:rsid w:val="00035F3C"/>
    <w:rsid w:val="00040F02"/>
    <w:rsid w:val="00044C26"/>
    <w:rsid w:val="00072B79"/>
    <w:rsid w:val="0007638A"/>
    <w:rsid w:val="000F1711"/>
    <w:rsid w:val="000F2EC2"/>
    <w:rsid w:val="00135BC7"/>
    <w:rsid w:val="00184505"/>
    <w:rsid w:val="001D2C31"/>
    <w:rsid w:val="001E3F3D"/>
    <w:rsid w:val="002154ED"/>
    <w:rsid w:val="00231A83"/>
    <w:rsid w:val="00256F44"/>
    <w:rsid w:val="003066E9"/>
    <w:rsid w:val="003368B1"/>
    <w:rsid w:val="003B69B7"/>
    <w:rsid w:val="003D0E2A"/>
    <w:rsid w:val="003F162A"/>
    <w:rsid w:val="0042052D"/>
    <w:rsid w:val="00420A6E"/>
    <w:rsid w:val="00430CFF"/>
    <w:rsid w:val="00486289"/>
    <w:rsid w:val="004B35F9"/>
    <w:rsid w:val="0050122A"/>
    <w:rsid w:val="00510CA1"/>
    <w:rsid w:val="00514E7A"/>
    <w:rsid w:val="0054260F"/>
    <w:rsid w:val="005750AF"/>
    <w:rsid w:val="00580B5A"/>
    <w:rsid w:val="005813A7"/>
    <w:rsid w:val="005D4F17"/>
    <w:rsid w:val="005F045D"/>
    <w:rsid w:val="00607C68"/>
    <w:rsid w:val="006267B2"/>
    <w:rsid w:val="00654375"/>
    <w:rsid w:val="006643C3"/>
    <w:rsid w:val="00666038"/>
    <w:rsid w:val="006C58EE"/>
    <w:rsid w:val="00772F16"/>
    <w:rsid w:val="007C4F67"/>
    <w:rsid w:val="007D6B2A"/>
    <w:rsid w:val="0084138A"/>
    <w:rsid w:val="00855E0D"/>
    <w:rsid w:val="008571E8"/>
    <w:rsid w:val="00870C62"/>
    <w:rsid w:val="008A47B6"/>
    <w:rsid w:val="008D3D52"/>
    <w:rsid w:val="009101F4"/>
    <w:rsid w:val="00913363"/>
    <w:rsid w:val="00935BA0"/>
    <w:rsid w:val="00954C3E"/>
    <w:rsid w:val="00964331"/>
    <w:rsid w:val="00976920"/>
    <w:rsid w:val="0099506A"/>
    <w:rsid w:val="009A4078"/>
    <w:rsid w:val="009C4D12"/>
    <w:rsid w:val="00A0203D"/>
    <w:rsid w:val="00AC7F07"/>
    <w:rsid w:val="00AE535A"/>
    <w:rsid w:val="00AF7A0D"/>
    <w:rsid w:val="00B84D92"/>
    <w:rsid w:val="00B91FE9"/>
    <w:rsid w:val="00BA4654"/>
    <w:rsid w:val="00BE5D75"/>
    <w:rsid w:val="00BE62FC"/>
    <w:rsid w:val="00CA614E"/>
    <w:rsid w:val="00CE1150"/>
    <w:rsid w:val="00CF32C8"/>
    <w:rsid w:val="00D131D8"/>
    <w:rsid w:val="00D16E99"/>
    <w:rsid w:val="00DE2D84"/>
    <w:rsid w:val="00F9277F"/>
    <w:rsid w:val="00FC2E04"/>
    <w:rsid w:val="00FE7E4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2FAEA4"/>
  <w14:defaultImageDpi w14:val="300"/>
  <w15:docId w15:val="{7093977D-5FF9-784D-B752-2847E171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</w:pPr>
    <w:rPr>
      <w:b/>
      <w:sz w:val="20"/>
    </w:rPr>
  </w:style>
  <w:style w:type="paragraph" w:styleId="Subtitle">
    <w:name w:val="Subtitle"/>
    <w:basedOn w:val="Normal"/>
    <w:qFormat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rsid w:val="00AF7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F7E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9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203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66E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C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andrews.ac.uk/english/prospective/pg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43A92-0689-EE4B-B547-F84E49F1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T ANDREWS</vt:lpstr>
    </vt:vector>
  </TitlesOfParts>
  <Company>St Andrews University</Company>
  <LinksUpToDate>false</LinksUpToDate>
  <CharactersWithSpaces>2567</CharactersWithSpaces>
  <SharedDoc>false</SharedDoc>
  <HLinks>
    <vt:vector size="12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http://www.st-andrews.ac.uk/english/postgraduate/MLitttaught/Optionalmodules/</vt:lpwstr>
      </vt:variant>
      <vt:variant>
        <vt:lpwstr/>
      </vt:variant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http://www.st-andrews.ac.uk/english/postgraduate/applying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 ANDREWS</dc:title>
  <dc:subject/>
  <dc:creator>Jill Gamble</dc:creator>
  <cp:keywords/>
  <cp:lastModifiedBy>John Chapman</cp:lastModifiedBy>
  <cp:revision>2</cp:revision>
  <cp:lastPrinted>2013-08-29T13:26:00Z</cp:lastPrinted>
  <dcterms:created xsi:type="dcterms:W3CDTF">2022-08-19T07:57:00Z</dcterms:created>
  <dcterms:modified xsi:type="dcterms:W3CDTF">2022-08-19T07:57:00Z</dcterms:modified>
</cp:coreProperties>
</file>